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EB700A">
        <w:rPr>
          <w:rFonts w:ascii="Arial" w:hAnsi="Arial" w:cs="Arial"/>
          <w:b/>
          <w:sz w:val="20"/>
          <w:szCs w:val="20"/>
        </w:rPr>
        <w:t>4</w:t>
      </w:r>
      <w:r w:rsidR="00AC6779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83A0F">
        <w:rPr>
          <w:rFonts w:ascii="Arial" w:hAnsi="Arial" w:cs="Arial"/>
          <w:b/>
          <w:sz w:val="20"/>
          <w:szCs w:val="20"/>
        </w:rPr>
        <w:t>1</w:t>
      </w:r>
      <w:r w:rsidR="00AC6779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F744B">
        <w:rPr>
          <w:rFonts w:ascii="Arial" w:hAnsi="Arial" w:cs="Arial"/>
          <w:b/>
          <w:sz w:val="20"/>
          <w:szCs w:val="20"/>
        </w:rPr>
        <w:t>MAI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6F10D5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AC6779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próprio municipal que especifica.</w:t>
      </w:r>
    </w:p>
    <w:p w:rsidR="00AC6779" w:rsidRDefault="00AC6779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E4E15" w:rsidRPr="00F943FE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AF744B">
        <w:rPr>
          <w:rFonts w:ascii="Arial" w:hAnsi="Arial" w:cs="Arial"/>
          <w:b/>
          <w:sz w:val="20"/>
          <w:szCs w:val="20"/>
        </w:rPr>
        <w:t>AS</w:t>
      </w:r>
      <w:r w:rsidR="00FC3C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QUE LHE SÃO CONFERIDAS POR LEI</w:t>
      </w:r>
      <w:r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AC6779" w:rsidRPr="00AC6779" w:rsidRDefault="00C74C95" w:rsidP="00AC67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AC6779">
        <w:rPr>
          <w:rFonts w:ascii="Arial" w:hAnsi="Arial" w:cs="Arial"/>
          <w:b/>
          <w:sz w:val="20"/>
          <w:szCs w:val="20"/>
        </w:rPr>
        <w:t xml:space="preserve"> </w:t>
      </w:r>
      <w:r w:rsidR="00AC6779" w:rsidRPr="00AC6779">
        <w:rPr>
          <w:rFonts w:ascii="Arial" w:hAnsi="Arial" w:cs="Arial"/>
          <w:sz w:val="20"/>
          <w:szCs w:val="20"/>
        </w:rPr>
        <w:t>O atual “Pronto Atendimento Infantil Municipal” localizado na Avenida Jânio Quadros, nº 1303, Parque São Francisco, passa a denominar-se “Pronto Atendimento Infantil Alcindo Balbino Rosa”</w:t>
      </w:r>
      <w:r w:rsidR="00AC6779">
        <w:rPr>
          <w:rFonts w:ascii="Arial" w:hAnsi="Arial" w:cs="Arial"/>
          <w:sz w:val="20"/>
          <w:szCs w:val="20"/>
        </w:rPr>
        <w:t>.</w:t>
      </w:r>
    </w:p>
    <w:p w:rsidR="00AC6779" w:rsidRDefault="00AC6779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E7A94" w:rsidRPr="0050355D" w:rsidRDefault="0050355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C677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Pr="0050355D">
        <w:rPr>
          <w:rFonts w:ascii="Arial" w:hAnsi="Arial" w:cs="Arial"/>
          <w:sz w:val="20"/>
          <w:szCs w:val="20"/>
        </w:rPr>
        <w:t>Esta Lei entra em vigor na data de sua publicação, revogadas as disposições em contrário.</w:t>
      </w:r>
    </w:p>
    <w:p w:rsidR="009764D8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AC6779">
        <w:rPr>
          <w:rFonts w:ascii="Arial" w:hAnsi="Arial" w:cs="Arial"/>
          <w:sz w:val="20"/>
          <w:szCs w:val="20"/>
        </w:rPr>
        <w:t>19</w:t>
      </w:r>
      <w:r w:rsidR="009E4E15">
        <w:rPr>
          <w:rFonts w:ascii="Arial" w:hAnsi="Arial" w:cs="Arial"/>
          <w:sz w:val="20"/>
          <w:szCs w:val="20"/>
        </w:rPr>
        <w:t xml:space="preserve"> de </w:t>
      </w:r>
      <w:r w:rsidR="003006E8">
        <w:rPr>
          <w:rFonts w:ascii="Arial" w:hAnsi="Arial" w:cs="Arial"/>
          <w:sz w:val="20"/>
          <w:szCs w:val="20"/>
        </w:rPr>
        <w:t>mai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C6C6C" w:rsidRDefault="00DC6C6C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6F10D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AC6779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AC6779">
        <w:rPr>
          <w:rFonts w:ascii="Arial" w:hAnsi="Arial" w:cs="Arial"/>
          <w:sz w:val="20"/>
          <w:szCs w:val="20"/>
        </w:rPr>
        <w:t>Administra</w:t>
      </w:r>
      <w:r>
        <w:rPr>
          <w:rFonts w:ascii="Arial" w:hAnsi="Arial" w:cs="Arial"/>
          <w:sz w:val="20"/>
          <w:szCs w:val="20"/>
        </w:rPr>
        <w:t>ção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Pr="00E0521A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RPr="00E0521A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31" w:rsidRDefault="00E86231" w:rsidP="009243B3">
      <w:pPr>
        <w:spacing w:after="0" w:line="240" w:lineRule="auto"/>
      </w:pPr>
      <w:r>
        <w:separator/>
      </w:r>
    </w:p>
  </w:endnote>
  <w:endnote w:type="continuationSeparator" w:id="0">
    <w:p w:rsidR="00E86231" w:rsidRDefault="00E8623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31" w:rsidRDefault="00E86231" w:rsidP="009243B3">
      <w:pPr>
        <w:spacing w:after="0" w:line="240" w:lineRule="auto"/>
      </w:pPr>
      <w:r>
        <w:separator/>
      </w:r>
    </w:p>
  </w:footnote>
  <w:footnote w:type="continuationSeparator" w:id="0">
    <w:p w:rsidR="00E86231" w:rsidRDefault="00E8623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20"/>
  </w:num>
  <w:num w:numId="9">
    <w:abstractNumId w:val="10"/>
  </w:num>
  <w:num w:numId="10">
    <w:abstractNumId w:val="3"/>
  </w:num>
  <w:num w:numId="11">
    <w:abstractNumId w:val="22"/>
  </w:num>
  <w:num w:numId="12">
    <w:abstractNumId w:val="2"/>
  </w:num>
  <w:num w:numId="13">
    <w:abstractNumId w:val="5"/>
  </w:num>
  <w:num w:numId="14">
    <w:abstractNumId w:val="18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17"/>
  </w:num>
  <w:num w:numId="22">
    <w:abstractNumId w:val="19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EB5"/>
    <w:rsid w:val="00042A5D"/>
    <w:rsid w:val="00044F53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8070F"/>
    <w:rsid w:val="00180B23"/>
    <w:rsid w:val="00184394"/>
    <w:rsid w:val="00187351"/>
    <w:rsid w:val="00192A6C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9BF"/>
    <w:rsid w:val="001E6A3B"/>
    <w:rsid w:val="001F6919"/>
    <w:rsid w:val="001F6C6D"/>
    <w:rsid w:val="002046FB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4F7F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3606B"/>
    <w:rsid w:val="00343A19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26AB1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0D5"/>
    <w:rsid w:val="006F1B52"/>
    <w:rsid w:val="006F3598"/>
    <w:rsid w:val="006F7C2F"/>
    <w:rsid w:val="007007E0"/>
    <w:rsid w:val="00701A09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5548F"/>
    <w:rsid w:val="00762308"/>
    <w:rsid w:val="00772562"/>
    <w:rsid w:val="00772AA0"/>
    <w:rsid w:val="00772CFB"/>
    <w:rsid w:val="007742CC"/>
    <w:rsid w:val="00780350"/>
    <w:rsid w:val="00781317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5F92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5FF8"/>
    <w:rsid w:val="009764D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E6F"/>
    <w:rsid w:val="00AC4EAE"/>
    <w:rsid w:val="00AC6779"/>
    <w:rsid w:val="00AD1C95"/>
    <w:rsid w:val="00AD5BF5"/>
    <w:rsid w:val="00AE2A87"/>
    <w:rsid w:val="00AF6327"/>
    <w:rsid w:val="00AF744B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69B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21FF"/>
    <w:rsid w:val="00E249BB"/>
    <w:rsid w:val="00E30683"/>
    <w:rsid w:val="00E317DE"/>
    <w:rsid w:val="00E32CC0"/>
    <w:rsid w:val="00E34A36"/>
    <w:rsid w:val="00E416D9"/>
    <w:rsid w:val="00E42348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6231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2738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3A0F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A667ED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21CD-FCCC-46E4-87FC-12A295D4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16T19:26:00Z</dcterms:created>
  <dcterms:modified xsi:type="dcterms:W3CDTF">2019-04-29T14:53:00Z</dcterms:modified>
</cp:coreProperties>
</file>